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3546A8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2D44D5A" w14:textId="77777777" w:rsidR="003546A8" w:rsidRPr="007854BE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854B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55A86483" w14:textId="77777777" w:rsidR="003546A8" w:rsidRPr="007854BE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854B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10.5. </w:t>
            </w:r>
          </w:p>
          <w:p w14:paraId="3824E84E" w14:textId="4421C6D5" w:rsidR="003546A8" w:rsidRPr="007854BE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854B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šesta vazmena nedjelja</w:t>
            </w:r>
            <w:r w:rsidR="007854BE" w:rsidRPr="007854B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-</w:t>
            </w:r>
          </w:p>
          <w:p w14:paraId="735BFA67" w14:textId="7AF0D5B1" w:rsidR="003546A8" w:rsidRPr="00AC3E31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7854B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ajka Milost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17953C25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1D6DF4AC" w:rsidR="003546A8" w:rsidRPr="00066E2D" w:rsidRDefault="003546A8" w:rsidP="003546A8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nakanu s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Fabiole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3546A8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3546A8" w:rsidRPr="0090713C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04ED3D46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699CDB60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HFP Sv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ĆiM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3546A8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3546A8" w:rsidRPr="0090713C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216C7362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E5FAC" w14:textId="77777777" w:rsidR="003546A8" w:rsidRDefault="003546A8" w:rsidP="003546A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Kaja i Jakov Vidović, </w:t>
            </w:r>
          </w:p>
          <w:p w14:paraId="4DB56BBB" w14:textId="7F58FC48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Luca i Bosiljko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Bandur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3546A8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3546A8" w:rsidRPr="0090713C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2E850F15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4220A51B" w:rsidR="003546A8" w:rsidRPr="00066E2D" w:rsidRDefault="003546A8" w:rsidP="003546A8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rko Filip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3546A8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3546A8" w:rsidRPr="0090713C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796AC2CA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48260642" w:rsidR="003546A8" w:rsidRPr="00066E2D" w:rsidRDefault="003546A8" w:rsidP="003546A8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va sveta pričest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3546A8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3546A8" w:rsidRPr="0090713C" w:rsidRDefault="003546A8" w:rsidP="003546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0671CF55" w:rsidR="003546A8" w:rsidRPr="00066E2D" w:rsidRDefault="003546A8" w:rsidP="003546A8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400FACC4" w:rsidR="003546A8" w:rsidRPr="00066E2D" w:rsidRDefault="003546A8" w:rsidP="003546A8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Mijo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irasić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3546A8" w:rsidRPr="00282D7F" w:rsidRDefault="003546A8" w:rsidP="00354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47DEED26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3546A8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7DB1289E" w:rsidR="00E42510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3F851BFC" w:rsidR="00E42510" w:rsidRPr="00066E2D" w:rsidRDefault="003546A8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Za duše u čistilišt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3546A8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69E67F26" w:rsidR="00B6282B" w:rsidRPr="00066E2D" w:rsidRDefault="003546A8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Tomica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 Petkov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56F2C7AE" w:rsidR="005655B6" w:rsidRPr="007854BE" w:rsidRDefault="003546A8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450692" w:rsidRPr="007854B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Sv. Leopold Mandić</w:t>
            </w:r>
          </w:p>
          <w:p w14:paraId="31167EEA" w14:textId="5CDC09DD" w:rsidR="00116B9E" w:rsidRPr="007854BE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854B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3546A8" w:rsidRPr="007854B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devet</w:t>
            </w:r>
            <w:r w:rsidR="005655B6" w:rsidRPr="007854B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7854B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7E7B37DE" w:rsidR="00D474AD" w:rsidRPr="00066E2D" w:rsidRDefault="003546A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vo i Mar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Garić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68C50CF7" w:rsidR="003A01B4" w:rsidRPr="00066E2D" w:rsidRDefault="003546A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2C9B811E" w:rsidR="001F64F1" w:rsidRPr="004B6ADE" w:rsidRDefault="003546A8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3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Gosp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Fatimska</w:t>
            </w:r>
            <w:proofErr w:type="spellEnd"/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2B59D780" w:rsidR="00B14C14" w:rsidRPr="00066E2D" w:rsidRDefault="003546A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lija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Andrijević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333D2747" w:rsidR="001F64F1" w:rsidRPr="00066E2D" w:rsidRDefault="003546A8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268447AC" w:rsidR="00AC3E31" w:rsidRPr="003546A8" w:rsidRDefault="003546A8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</w:pPr>
            <w:r w:rsidRPr="003546A8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 xml:space="preserve">+Mišo, Vera, Josip </w:t>
            </w:r>
            <w:proofErr w:type="spellStart"/>
            <w:r w:rsidRPr="003546A8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>Dermišek</w:t>
            </w:r>
            <w:proofErr w:type="spellEnd"/>
            <w:r w:rsidRPr="003546A8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 xml:space="preserve"> i Mari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638463F8" w:rsidR="00145E0B" w:rsidRPr="003546A8" w:rsidRDefault="003546A8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Pr="003546A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Spasovo</w:t>
            </w:r>
          </w:p>
          <w:p w14:paraId="5EC20D6D" w14:textId="69ECA7E7" w:rsidR="001F64F1" w:rsidRPr="003546A8" w:rsidRDefault="003546A8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3546A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Uzašašć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457C9E2C" w:rsidR="00322D88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proofErr w:type="spellStart"/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59F27F2B" w:rsidR="00B14C14" w:rsidRPr="00066E2D" w:rsidRDefault="00B6282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</w:t>
            </w:r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iz </w:t>
            </w:r>
            <w:proofErr w:type="spellStart"/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ob</w:t>
            </w:r>
            <w:proofErr w:type="spellEnd"/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. </w:t>
            </w:r>
            <w:proofErr w:type="spellStart"/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Pavun</w:t>
            </w:r>
            <w:proofErr w:type="spellEnd"/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 i </w:t>
            </w:r>
            <w:proofErr w:type="spellStart"/>
            <w:r w:rsidR="003546A8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Lovreković</w:t>
            </w:r>
            <w:proofErr w:type="spellEnd"/>
          </w:p>
          <w:p w14:paraId="284D6F5A" w14:textId="65C6277E" w:rsidR="0014185F" w:rsidRPr="003546A8" w:rsidRDefault="003546A8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2"/>
                <w:szCs w:val="32"/>
                <w:lang w:eastAsia="hr-HR"/>
              </w:rPr>
            </w:pPr>
            <w:r w:rsidRPr="003546A8">
              <w:rPr>
                <w:rFonts w:eastAsia="Calibri" w:cs="Times New Roman"/>
                <w:bCs/>
                <w:sz w:val="32"/>
                <w:szCs w:val="32"/>
                <w:lang w:eastAsia="hr-HR"/>
              </w:rPr>
              <w:t>Za sve sestre Provincije, žive i pokojn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0330988D" w:rsidR="00B977BA" w:rsidRPr="00066E2D" w:rsidRDefault="003546A8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 xml:space="preserve">+Veronika i </w:t>
            </w:r>
            <w:proofErr w:type="spellStart"/>
            <w:r>
              <w:rPr>
                <w:rFonts w:eastAsia="Calibri" w:cs="Times New Roman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sz w:val="36"/>
                <w:szCs w:val="36"/>
                <w:lang w:eastAsia="hr-HR"/>
              </w:rPr>
              <w:t>. Benč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49C898EE" w:rsidR="004F32D4" w:rsidRPr="00315173" w:rsidRDefault="003546A8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10E6DFEC" w:rsidR="00D367EC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398A7CEA" w:rsidR="00D367EC" w:rsidRPr="00066E2D" w:rsidRDefault="003546A8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Anđa, Mijo, Pero 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Franjičić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7995F469" w:rsidR="001F64F1" w:rsidRPr="00066E2D" w:rsidRDefault="003546A8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3AB50FD3" w:rsidR="001F64F1" w:rsidRDefault="003546A8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397B300D" w:rsidR="00815F7D" w:rsidRPr="00066E2D" w:rsidRDefault="003546A8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ra Kovač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1A861F45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378696EE" w14:textId="06354F04" w:rsidR="004B6ADE" w:rsidRDefault="004B6ADE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546A8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</w:t>
            </w:r>
            <w:r w:rsidR="00C2054C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B6282B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Župa</w:t>
            </w:r>
          </w:p>
          <w:p w14:paraId="710108DC" w14:textId="7D357D20" w:rsidR="00E65BBD" w:rsidRPr="00E65BBD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6B98BCC6" w14:textId="349D6ECC" w:rsidR="00322D88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3A62D6F7" w:rsidR="00B6282B" w:rsidRDefault="00B6282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45069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e</w:t>
            </w:r>
          </w:p>
          <w:p w14:paraId="3898C584" w14:textId="5AFFDC63" w:rsidR="00D367EC" w:rsidRPr="007F1D97" w:rsidRDefault="003546A8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7F1D97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obljetnica </w:t>
            </w:r>
            <w:r w:rsidR="007F1D97" w:rsidRPr="007F1D97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braka (vlastiti svećenik)</w:t>
            </w:r>
          </w:p>
          <w:p w14:paraId="21363B8F" w14:textId="5EB6A2B7" w:rsidR="00E65BBD" w:rsidRDefault="00E65BB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5D8EDAD5" w14:textId="5F2FA921" w:rsidR="004B6ADE" w:rsidRPr="00322D88" w:rsidRDefault="004B6ADE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Anto i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eškić</w:t>
            </w:r>
            <w:proofErr w:type="spellEnd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i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 w:rsidR="003546A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Tadijić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0A196987" w:rsidR="0014185F" w:rsidRPr="005655B6" w:rsidRDefault="00B6282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546A8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879D302" w14:textId="4561AE78" w:rsidR="00935A6D" w:rsidRDefault="003546A8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sedma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vazmena nedjelja</w:t>
            </w:r>
          </w:p>
          <w:p w14:paraId="2DDC7410" w14:textId="713FD242" w:rsidR="00E65BBD" w:rsidRPr="00CC1B4D" w:rsidRDefault="00E65BB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250AC65F" w:rsidR="00D805D1" w:rsidRPr="00C655A7" w:rsidRDefault="007F1D97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bolesne sestr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7F6166FC" w:rsidR="00D805D1" w:rsidRPr="00066E2D" w:rsidRDefault="007F1D97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a Ba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2CD36B00" w:rsidR="00815F7D" w:rsidRPr="00066E2D" w:rsidRDefault="007F1D97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Anđela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Salčec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FE590" w14:textId="77777777" w:rsidR="007F1D97" w:rsidRDefault="007F1D97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Goran 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Novaković </w:t>
            </w:r>
          </w:p>
          <w:p w14:paraId="4CBF6495" w14:textId="0D312973" w:rsidR="00D805D1" w:rsidRPr="00066E2D" w:rsidRDefault="007F1D97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. Horvat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59A3A45E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7F1D97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</w:t>
            </w:r>
            <w:r w:rsidR="00450692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2E7031" w14:textId="77777777" w:rsidR="007F1D97" w:rsidRDefault="007F1D97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ozo i Zorka Topić,</w:t>
            </w:r>
          </w:p>
          <w:p w14:paraId="39FE506C" w14:textId="52433BF5" w:rsidR="001E3CBF" w:rsidRPr="00066E2D" w:rsidRDefault="007F1D97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 Krunoslav Mark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7854BE" w:rsidRDefault="005D3609">
      <w:pPr>
        <w:rPr>
          <w:rFonts w:ascii="Arial" w:hAnsi="Arial" w:cs="Arial"/>
          <w:sz w:val="8"/>
          <w:szCs w:val="32"/>
        </w:rPr>
      </w:pPr>
    </w:p>
    <w:sectPr w:rsidR="005D3609" w:rsidRPr="007854BE" w:rsidSect="007F1D9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54BE"/>
    <w:rsid w:val="0078636A"/>
    <w:rsid w:val="007937C3"/>
    <w:rsid w:val="007947B8"/>
    <w:rsid w:val="0079519B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16A3C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3FBB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2A27"/>
    <w:rsid w:val="00C44603"/>
    <w:rsid w:val="00C5024E"/>
    <w:rsid w:val="00C521BC"/>
    <w:rsid w:val="00C53714"/>
    <w:rsid w:val="00C542A0"/>
    <w:rsid w:val="00C5590B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E22C6"/>
    <w:rsid w:val="00EE493F"/>
    <w:rsid w:val="00EE58A5"/>
    <w:rsid w:val="00EE5D45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351-CAFE-47DB-8421-FDEB2DE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59</cp:revision>
  <cp:lastPrinted>2026-04-18T17:20:00Z</cp:lastPrinted>
  <dcterms:created xsi:type="dcterms:W3CDTF">2024-03-23T12:41:00Z</dcterms:created>
  <dcterms:modified xsi:type="dcterms:W3CDTF">2026-05-10T17:44:00Z</dcterms:modified>
</cp:coreProperties>
</file>